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255AD0" w14:textId="1B25D21C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821D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訂</w:t>
      </w:r>
      <w:bookmarkStart w:id="0" w:name="_GoBack"/>
      <w:bookmarkEnd w:id="0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14:paraId="75199D66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2B848F7" w14:textId="4408BF0F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B56B97" w:rsidRPr="00B56B9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請學校計畫不得與廠商提供計畫雷同，如雷同者，不予備查)</w:t>
      </w:r>
      <w:r w:rsidR="00221BF0" w:rsidRPr="00B56B97"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14:paraId="22D40FC3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3C6D7233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DC2D782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27ECB7D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26CEB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95348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5B1B1FBF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8B6B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9754E15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44136AD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4DB436C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AB63F09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C9CE39C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9D49902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BFECA8D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8AD618F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78CD" w14:textId="77777777" w:rsidR="00F6602E" w:rsidRPr="00B62FC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A9DC2F8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14D831A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5AB6293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AF16AFC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AA20742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14FD5448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59717CF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794F3F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8E1DEB4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C298FC9" w14:textId="77777777"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17DD72E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3B4CC49" w14:textId="77777777"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71935373" w14:textId="77777777" w:rsidTr="00B2365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0DFEC8" w14:textId="77777777" w:rsidR="00F6602E" w:rsidRPr="002026C7" w:rsidRDefault="00F6602E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43F03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220F6A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B60742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416031" w14:textId="77777777"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142340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9913DB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A9BAEF1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10153F92" w14:textId="77777777" w:rsidTr="00AD6BF2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5654E" w14:textId="77777777" w:rsidR="00330675" w:rsidRPr="002026C7" w:rsidRDefault="00330675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24FF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64254D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F7CC92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FCF77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76B436" w14:textId="77777777"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EC6D5C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2C31EC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83F9DD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0003DFDB" w14:textId="77777777" w:rsidTr="00B2365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484EE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5D79" w14:textId="77777777"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FAE1F1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BAC579" w14:textId="77777777"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56369496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14:paraId="06EF3256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14:paraId="216AB9AD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1F0AD" w14:textId="77777777"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AD39F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54C23" w14:textId="77777777"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1FF6983C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523AEE24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39CECBB2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4D6945BA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A4D725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00DE99D6" w14:textId="77777777"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6C04FBA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4ABF7A1F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2EBCDDB1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1E918E65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511069E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7DBC432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A69D0E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8808A70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464B8D9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5B843F82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B855403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44F4E59C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2196885" w14:textId="77777777"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5770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AE6221B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9B73C0C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5879B30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E59399C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12170" w:rsidRPr="00500692" w14:paraId="35EC5DE5" w14:textId="77777777" w:rsidTr="00B2365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F814B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DE94" w14:textId="77777777"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0AD49B" w14:textId="77777777"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B11B4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33069A" w14:textId="77777777" w:rsidR="00112170" w:rsidRPr="0050069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0FE1E" w14:textId="77777777"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7172E8" w14:textId="77777777"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1F5FD" w14:textId="77777777"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BE3B" w14:textId="77777777" w:rsidR="00112170" w:rsidRPr="00500692" w:rsidRDefault="00112170" w:rsidP="001121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ACCB6AD" w14:textId="77777777" w:rsidR="00112170" w:rsidRPr="00500692" w:rsidRDefault="00112170" w:rsidP="0011217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A88CB22" w14:textId="77777777" w:rsidR="00112170" w:rsidRPr="00500692" w:rsidRDefault="00112170" w:rsidP="0011217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CE5D1B6" w14:textId="77777777" w:rsidR="00112170" w:rsidRPr="00500692" w:rsidRDefault="00112170" w:rsidP="001121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7AAFE59" w14:textId="77777777" w:rsidR="00112170" w:rsidRPr="00500692" w:rsidRDefault="00112170" w:rsidP="001121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14:paraId="47DAF18F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F070" w14:textId="77777777" w:rsidR="00DE353C" w:rsidRDefault="00DE353C">
      <w:r>
        <w:separator/>
      </w:r>
    </w:p>
  </w:endnote>
  <w:endnote w:type="continuationSeparator" w:id="0">
    <w:p w14:paraId="6BC91A98" w14:textId="77777777" w:rsidR="00DE353C" w:rsidRDefault="00DE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14:paraId="6FEEE10A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D5" w:rsidRPr="001821D5">
          <w:rPr>
            <w:noProof/>
            <w:lang w:val="zh-TW"/>
          </w:rPr>
          <w:t>1</w:t>
        </w:r>
        <w:r>
          <w:fldChar w:fldCharType="end"/>
        </w:r>
      </w:p>
    </w:sdtContent>
  </w:sdt>
  <w:p w14:paraId="3A3C40A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F4342" w14:textId="77777777" w:rsidR="00DE353C" w:rsidRDefault="00DE353C">
      <w:r>
        <w:separator/>
      </w:r>
    </w:p>
  </w:footnote>
  <w:footnote w:type="continuationSeparator" w:id="0">
    <w:p w14:paraId="5DA1E1CB" w14:textId="77777777" w:rsidR="00DE353C" w:rsidRDefault="00DE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21D5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1EF9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B7C6F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56B97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05A5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49D8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353C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F9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E6D7-59A4-47A5-98F8-FE8796C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</Words>
  <Characters>65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徐巧玲</cp:lastModifiedBy>
  <cp:revision>4</cp:revision>
  <cp:lastPrinted>2018-11-20T02:54:00Z</cp:lastPrinted>
  <dcterms:created xsi:type="dcterms:W3CDTF">2020-04-29T03:41:00Z</dcterms:created>
  <dcterms:modified xsi:type="dcterms:W3CDTF">2020-04-30T06:22:00Z</dcterms:modified>
</cp:coreProperties>
</file>